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34" w:type="dxa"/>
        <w:tblLook w:val="04A0" w:firstRow="1" w:lastRow="0" w:firstColumn="1" w:lastColumn="0" w:noHBand="0" w:noVBand="1"/>
      </w:tblPr>
      <w:tblGrid>
        <w:gridCol w:w="10348"/>
      </w:tblGrid>
      <w:tr w:rsidR="008B7ADB" w:rsidRPr="00373AFB" w:rsidTr="008B7ADB">
        <w:trPr>
          <w:trHeight w:val="315"/>
        </w:trPr>
        <w:tc>
          <w:tcPr>
            <w:tcW w:w="10348" w:type="dxa"/>
            <w:tcBorders>
              <w:top w:val="nil"/>
              <w:left w:val="nil"/>
              <w:bottom w:val="nil"/>
              <w:right w:val="nil"/>
            </w:tcBorders>
            <w:shd w:val="clear" w:color="000000" w:fill="FFFFFF"/>
            <w:noWrap/>
            <w:vAlign w:val="bottom"/>
            <w:hideMark/>
          </w:tcPr>
          <w:p w:rsidR="008B7ADB" w:rsidRPr="00373AFB" w:rsidRDefault="008B7ADB" w:rsidP="008B7ADB">
            <w:pPr>
              <w:spacing w:after="0" w:line="240" w:lineRule="auto"/>
              <w:jc w:val="right"/>
              <w:rPr>
                <w:rFonts w:ascii="Times New Roman" w:eastAsia="Times New Roman" w:hAnsi="Times New Roman" w:cs="Times New Roman"/>
                <w:sz w:val="28"/>
                <w:szCs w:val="28"/>
                <w:lang w:eastAsia="ru-RU"/>
              </w:rPr>
            </w:pPr>
            <w:r w:rsidRPr="00373AFB">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tc>
      </w:tr>
      <w:tr w:rsidR="008B7ADB" w:rsidRPr="00373AFB" w:rsidTr="008B7ADB">
        <w:trPr>
          <w:trHeight w:val="315"/>
        </w:trPr>
        <w:tc>
          <w:tcPr>
            <w:tcW w:w="10348" w:type="dxa"/>
            <w:tcBorders>
              <w:top w:val="nil"/>
              <w:left w:val="nil"/>
              <w:bottom w:val="nil"/>
              <w:right w:val="nil"/>
            </w:tcBorders>
            <w:shd w:val="clear" w:color="auto" w:fill="auto"/>
            <w:noWrap/>
            <w:vAlign w:val="bottom"/>
            <w:hideMark/>
          </w:tcPr>
          <w:p w:rsidR="008B7ADB" w:rsidRDefault="008B7ADB" w:rsidP="003A1C53">
            <w:pPr>
              <w:spacing w:after="0" w:line="240" w:lineRule="auto"/>
              <w:jc w:val="right"/>
              <w:rPr>
                <w:rFonts w:ascii="Times New Roman" w:eastAsia="Times New Roman" w:hAnsi="Times New Roman" w:cs="Times New Roman"/>
                <w:sz w:val="28"/>
                <w:szCs w:val="28"/>
                <w:lang w:eastAsia="ru-RU"/>
              </w:rPr>
            </w:pPr>
            <w:r w:rsidRPr="00373AFB">
              <w:rPr>
                <w:rFonts w:ascii="Times New Roman" w:eastAsia="Times New Roman" w:hAnsi="Times New Roman" w:cs="Times New Roman"/>
                <w:sz w:val="28"/>
                <w:szCs w:val="28"/>
                <w:lang w:eastAsia="ru-RU"/>
              </w:rPr>
              <w:t xml:space="preserve">к Решению Думы города </w:t>
            </w:r>
          </w:p>
          <w:p w:rsidR="008B7ADB" w:rsidRPr="00373AFB" w:rsidRDefault="008B7ADB" w:rsidP="003A1C53">
            <w:pPr>
              <w:spacing w:after="0" w:line="240" w:lineRule="auto"/>
              <w:jc w:val="right"/>
              <w:rPr>
                <w:rFonts w:ascii="Times New Roman" w:eastAsia="Times New Roman" w:hAnsi="Times New Roman" w:cs="Times New Roman"/>
                <w:sz w:val="28"/>
                <w:szCs w:val="28"/>
                <w:lang w:eastAsia="ru-RU"/>
              </w:rPr>
            </w:pPr>
            <w:r w:rsidRPr="00373AFB">
              <w:rPr>
                <w:rFonts w:ascii="Times New Roman" w:eastAsia="Times New Roman" w:hAnsi="Times New Roman" w:cs="Times New Roman"/>
                <w:sz w:val="28"/>
                <w:szCs w:val="28"/>
                <w:lang w:eastAsia="ru-RU"/>
              </w:rPr>
              <w:t>Ханты-Мансийска</w:t>
            </w:r>
          </w:p>
        </w:tc>
      </w:tr>
      <w:tr w:rsidR="008B7ADB" w:rsidRPr="00373AFB" w:rsidTr="008B7ADB">
        <w:trPr>
          <w:trHeight w:val="315"/>
        </w:trPr>
        <w:tc>
          <w:tcPr>
            <w:tcW w:w="10348" w:type="dxa"/>
            <w:tcBorders>
              <w:top w:val="nil"/>
              <w:left w:val="nil"/>
              <w:bottom w:val="nil"/>
              <w:right w:val="nil"/>
            </w:tcBorders>
            <w:shd w:val="clear" w:color="auto" w:fill="auto"/>
            <w:noWrap/>
            <w:vAlign w:val="bottom"/>
            <w:hideMark/>
          </w:tcPr>
          <w:p w:rsidR="008B7ADB" w:rsidRPr="00373AFB" w:rsidRDefault="008B7ADB" w:rsidP="003A1C53">
            <w:pPr>
              <w:spacing w:line="240" w:lineRule="auto"/>
              <w:jc w:val="right"/>
              <w:rPr>
                <w:rFonts w:ascii="Times New Roman" w:hAnsi="Times New Roman" w:cs="Times New Roman"/>
                <w:sz w:val="28"/>
                <w:szCs w:val="28"/>
              </w:rPr>
            </w:pPr>
            <w:r w:rsidRPr="00373AFB">
              <w:rPr>
                <w:rFonts w:ascii="Times New Roman" w:hAnsi="Times New Roman" w:cs="Times New Roman"/>
                <w:sz w:val="28"/>
                <w:szCs w:val="28"/>
              </w:rPr>
              <w:t>от______202</w:t>
            </w:r>
            <w:r>
              <w:rPr>
                <w:rFonts w:ascii="Times New Roman" w:hAnsi="Times New Roman" w:cs="Times New Roman"/>
                <w:sz w:val="28"/>
                <w:szCs w:val="28"/>
              </w:rPr>
              <w:t>4</w:t>
            </w:r>
            <w:r w:rsidRPr="00373AFB">
              <w:rPr>
                <w:rFonts w:ascii="Times New Roman" w:hAnsi="Times New Roman" w:cs="Times New Roman"/>
                <w:sz w:val="28"/>
                <w:szCs w:val="28"/>
              </w:rPr>
              <w:t xml:space="preserve"> года №_____</w:t>
            </w:r>
          </w:p>
          <w:p w:rsidR="008B7ADB" w:rsidRPr="00373AFB" w:rsidRDefault="008B7ADB" w:rsidP="003A1C53">
            <w:pPr>
              <w:spacing w:after="0" w:line="240" w:lineRule="auto"/>
              <w:jc w:val="right"/>
              <w:rPr>
                <w:rFonts w:ascii="Times New Roman" w:eastAsia="Times New Roman" w:hAnsi="Times New Roman" w:cs="Times New Roman"/>
                <w:sz w:val="28"/>
                <w:szCs w:val="28"/>
                <w:lang w:eastAsia="ru-RU"/>
              </w:rPr>
            </w:pPr>
          </w:p>
        </w:tc>
      </w:tr>
    </w:tbl>
    <w:p w:rsidR="00137E79" w:rsidRPr="008B7ADB" w:rsidRDefault="00137E79" w:rsidP="00137E79">
      <w:pPr>
        <w:jc w:val="center"/>
        <w:rPr>
          <w:rFonts w:ascii="Times New Roman" w:hAnsi="Times New Roman" w:cs="Times New Roman"/>
          <w:bCs/>
          <w:sz w:val="28"/>
          <w:szCs w:val="28"/>
        </w:rPr>
      </w:pPr>
      <w:bookmarkStart w:id="0" w:name="_GoBack"/>
      <w:bookmarkEnd w:id="0"/>
      <w:r w:rsidRPr="008B7ADB">
        <w:rPr>
          <w:rFonts w:ascii="Times New Roman" w:hAnsi="Times New Roman" w:cs="Times New Roman"/>
          <w:bCs/>
          <w:sz w:val="28"/>
          <w:szCs w:val="28"/>
        </w:rPr>
        <w:t>Показатели расходов бюдже</w:t>
      </w:r>
      <w:r w:rsidR="00827781" w:rsidRPr="008B7ADB">
        <w:rPr>
          <w:rFonts w:ascii="Times New Roman" w:hAnsi="Times New Roman" w:cs="Times New Roman"/>
          <w:bCs/>
          <w:sz w:val="28"/>
          <w:szCs w:val="28"/>
        </w:rPr>
        <w:t>т</w:t>
      </w:r>
      <w:r w:rsidR="00A44281" w:rsidRPr="008B7ADB">
        <w:rPr>
          <w:rFonts w:ascii="Times New Roman" w:hAnsi="Times New Roman" w:cs="Times New Roman"/>
          <w:bCs/>
          <w:sz w:val="28"/>
          <w:szCs w:val="28"/>
        </w:rPr>
        <w:t>а города Ханты-Мансийска за 202</w:t>
      </w:r>
      <w:r w:rsidR="00AF7481" w:rsidRPr="008B7ADB">
        <w:rPr>
          <w:rFonts w:ascii="Times New Roman" w:hAnsi="Times New Roman" w:cs="Times New Roman"/>
          <w:bCs/>
          <w:sz w:val="28"/>
          <w:szCs w:val="28"/>
        </w:rPr>
        <w:t>3</w:t>
      </w:r>
      <w:r w:rsidRPr="008B7ADB">
        <w:rPr>
          <w:rFonts w:ascii="Times New Roman" w:hAnsi="Times New Roman" w:cs="Times New Roman"/>
          <w:bCs/>
          <w:sz w:val="28"/>
          <w:szCs w:val="28"/>
        </w:rPr>
        <w:t xml:space="preserve"> год по ведомственной структуре расходов</w:t>
      </w:r>
      <w:r w:rsidR="00933EC1" w:rsidRPr="008B7ADB">
        <w:rPr>
          <w:rFonts w:ascii="Times New Roman" w:hAnsi="Times New Roman" w:cs="Times New Roman"/>
          <w:bCs/>
          <w:sz w:val="28"/>
          <w:szCs w:val="28"/>
        </w:rPr>
        <w:t xml:space="preserve"> бюджета</w:t>
      </w:r>
    </w:p>
    <w:p w:rsidR="00137E79" w:rsidRPr="000C09E8" w:rsidRDefault="00137E79" w:rsidP="00137E79">
      <w:pPr>
        <w:jc w:val="right"/>
        <w:rPr>
          <w:rFonts w:ascii="Times New Roman" w:hAnsi="Times New Roman" w:cs="Times New Roman"/>
          <w:sz w:val="20"/>
          <w:szCs w:val="20"/>
        </w:rPr>
      </w:pPr>
      <w:r w:rsidRPr="000C09E8">
        <w:rPr>
          <w:rFonts w:ascii="Times New Roman" w:hAnsi="Times New Roman" w:cs="Times New Roman"/>
          <w:bCs/>
          <w:sz w:val="20"/>
          <w:szCs w:val="20"/>
        </w:rPr>
        <w:t>(рублей)</w:t>
      </w:r>
    </w:p>
    <w:tbl>
      <w:tblPr>
        <w:tblW w:w="10201" w:type="dxa"/>
        <w:tblInd w:w="113" w:type="dxa"/>
        <w:tblLayout w:type="fixed"/>
        <w:tblLook w:val="04A0" w:firstRow="1" w:lastRow="0" w:firstColumn="1" w:lastColumn="0" w:noHBand="0" w:noVBand="1"/>
      </w:tblPr>
      <w:tblGrid>
        <w:gridCol w:w="2830"/>
        <w:gridCol w:w="1276"/>
        <w:gridCol w:w="851"/>
        <w:gridCol w:w="1134"/>
        <w:gridCol w:w="1275"/>
        <w:gridCol w:w="993"/>
        <w:gridCol w:w="1842"/>
      </w:tblGrid>
      <w:tr w:rsidR="00AD2B8F" w:rsidRPr="00AD2B8F" w:rsidTr="00AD2B8F">
        <w:trPr>
          <w:trHeight w:val="7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именование главного распорядителя (распорядителя)бюджетных средст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Ведом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Целевая статья расходов (ЦР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Вид расход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о</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Дума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xml:space="preserve">38 903 128,9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8 903 128,95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 292 983,4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 292 983,49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 292 983,49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673 986,62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294 014,6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294 014,6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79 972,0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79 972,0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lastRenderedPageBreak/>
              <w:t>Выполнение полномочий Думы города в сфере наград и почетных зв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7 121,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7 121,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7 121,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седатель представ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487 308,68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487 308,6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487 308,6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епутаты представительного орган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884 567,19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884 567,1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884 567,19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5 808,2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5 808,24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5 808,2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3 170,87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D2B8F">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lastRenderedPageBreak/>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3 170,8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3 170,8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уководитель контрольно-счетной палаты муниципального образования и его заместител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2 637,37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2 637,3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2 637,3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484 337,2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484 337,2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484 337,2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484 337,22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521 948,2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521 948,2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962 388,9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962 388,9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Счетная палата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xml:space="preserve">26 100 738,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6 100 738,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 214 999,6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 214 999,64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 214 999,6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 724 055,05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 705 055,0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 705 055,0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уководитель контрольно-счетной палаты муниципального образования и его заместител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490 944,59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490 944,5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490 944,5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85 738,3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85 738,36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85 738,36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lastRenderedPageBreak/>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85 738,36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85 738,3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85 738,36 </w:t>
            </w:r>
          </w:p>
        </w:tc>
      </w:tr>
      <w:tr w:rsidR="00AD2B8F" w:rsidRPr="00AD2B8F" w:rsidTr="00AD2B8F">
        <w:trPr>
          <w:trHeight w:val="55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Администрация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xml:space="preserve">1 787 726 789,6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77 429 785,2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426 500,8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426 500,89 </w:t>
            </w:r>
          </w:p>
        </w:tc>
      </w:tr>
      <w:tr w:rsidR="00AD2B8F" w:rsidRPr="00AD2B8F" w:rsidTr="00AD2B8F">
        <w:trPr>
          <w:trHeight w:val="27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426 500,8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Глав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0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426 500,89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0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426 500,8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0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426 500,89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4 250 525,3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4 250 525,36 </w:t>
            </w:r>
          </w:p>
        </w:tc>
      </w:tr>
      <w:tr w:rsidR="00AD2B8F" w:rsidRPr="00AD2B8F" w:rsidTr="00AD2B8F">
        <w:trPr>
          <w:trHeight w:val="27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4 250 525,36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4 250 525,36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4 245 598,7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4 245 598,79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926,5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926,5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дебная систем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698,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698,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698,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6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698,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6512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698,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6512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698,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6512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698,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9 424,9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9 424,98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9 424,9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9 424,9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9 424,9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9 424,9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4 513 635,99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873 807,3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823 807,35 </w:t>
            </w:r>
          </w:p>
        </w:tc>
      </w:tr>
      <w:tr w:rsidR="00AD2B8F" w:rsidRPr="00AD2B8F" w:rsidTr="00AD2B8F">
        <w:trPr>
          <w:trHeight w:val="27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823 807,35 </w:t>
            </w:r>
          </w:p>
        </w:tc>
      </w:tr>
      <w:tr w:rsidR="00AD2B8F" w:rsidRPr="00AD2B8F" w:rsidTr="00AD2B8F">
        <w:trPr>
          <w:trHeight w:val="27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284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784 0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284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587 575,9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284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587 575,9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284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6 424,1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284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6 424,10 </w:t>
            </w:r>
          </w:p>
        </w:tc>
      </w:tr>
      <w:tr w:rsidR="00AD2B8F" w:rsidRPr="00AD2B8F" w:rsidTr="00AD2B8F">
        <w:trPr>
          <w:trHeight w:val="29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2G4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807,35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2G4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807,3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2G42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807,3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ализация государственной национальной политики и профилактика экстремизм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0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существление мер информационного противодействия распространению экстремистской идеолог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8 217,0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Думы города Ханты-Мансийска, Счётной палаты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8 217,0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8 217,0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8 217,0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4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8 217,0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29 511 611,62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447 959,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447 95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447 95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447 959,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27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24 963 652,6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в том числе подведомств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5 933 086,66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6 048 086,9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6 048 086,9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8 809 807,1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8 809 807,1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75 192,5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2 891,5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72 301,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 400 851,26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892 311,6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892 311,6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 519 654,3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 519 654,3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413 120,9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0 764,9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172 356,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575 764,3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2 929,6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152 834,75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42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995 1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42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985 1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42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985 1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42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42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0 000,00 </w:t>
            </w:r>
          </w:p>
        </w:tc>
      </w:tr>
      <w:tr w:rsidR="00AD2B8F" w:rsidRPr="00AD2B8F" w:rsidTr="00AD2B8F">
        <w:trPr>
          <w:trHeight w:val="18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за счет бюджетных ассигнований резервного фонда Правительства Ханты - Мансийского автономного округа - Югры, за исключением иных межбюджетных трансфертов на реализацию наказов избирателей депутатам Думы Ханты - 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51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55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51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55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51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55 000,00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G42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614,7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G42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614,7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G42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614,7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8 620 033,6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рганы ю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547 418,3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547 418,37 </w:t>
            </w:r>
          </w:p>
        </w:tc>
      </w:tr>
      <w:tr w:rsidR="00AD2B8F" w:rsidRPr="00AD2B8F" w:rsidTr="00AD2B8F">
        <w:trPr>
          <w:trHeight w:val="27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547 418,37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5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578 6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5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68 721,8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5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68 721,8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5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409 878,1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5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409 878,19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D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869 3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D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869 3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D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869 3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F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9 518,37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F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9 518,3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F9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9 518,3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Гражданская обор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 277 623,8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 277 623,8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 277 623,82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17 61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17 61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17 61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17 61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вершенствование системы мониторинга и прогнозирования чрезвычайных ситу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 860 013,8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 860 013,8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 860 013,8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 860 013,8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9 190 403,47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9 190 403,47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 652 530,69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21 034,1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21 034,1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21 034,1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21 034,13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вершенствование системы мониторинга и прогнозирования чрезвычайных ситу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831 496,5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831 496,5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831 496,5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831 496,56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Материально-техническое и финансовое обеспечение деятельности МКУ "Управление гражданской защиты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5 537 872,78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2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5 537 872,7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5 537 872,78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6 262 942,7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6 262 942,7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851 082,0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851 082,0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3 848,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3 848,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8 604 588,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4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4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деятельности народных дружи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4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здание условий для деятельности народных дружи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82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0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82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5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82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5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82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82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создание условий для деятельности народных дружи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S2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0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S2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5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S2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5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S2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3S23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8 430 588,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8 430 588,00 </w:t>
            </w:r>
          </w:p>
        </w:tc>
      </w:tr>
      <w:tr w:rsidR="00AD2B8F" w:rsidRPr="00AD2B8F" w:rsidTr="00AD2B8F">
        <w:trPr>
          <w:trHeight w:val="40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569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7 530 448,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569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7 530 448,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569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7 530 448,00 </w:t>
            </w:r>
          </w:p>
        </w:tc>
      </w:tr>
      <w:tr w:rsidR="00AD2B8F" w:rsidRPr="00AD2B8F" w:rsidTr="00AD2B8F">
        <w:trPr>
          <w:trHeight w:val="18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851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900 1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851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900 1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851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900 14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2 966 308,8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ельское хозяйство и рыболов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194 511,5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194 511,53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194 511,53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рыбохозяйственного комплекс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194 511,5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4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194 511,5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4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194 511,53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4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194 511,5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Тран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9 645 914,9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9 645 914,95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9 645 914,9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3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664 510,2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3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664 510,28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3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664 510,2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0 981 404,6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0 981 404,6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0 981 404,6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вязь и информа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0 000,00 </w:t>
            </w:r>
          </w:p>
        </w:tc>
      </w:tr>
      <w:tr w:rsidR="00AD2B8F" w:rsidRPr="00AD2B8F" w:rsidTr="00AD2B8F">
        <w:trPr>
          <w:trHeight w:val="27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0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межбюджетные трансферты на проведение конкурса "Лучший муниципалитет по цифровой транс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52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52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852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0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1 825 882,3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00 0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1 225 882,3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субъектов малого и среднего предпринимательства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 910 206,8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развития субъектов малого и среднего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Финансовая поддержка субъектов малого и среднего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334 948,2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02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334 948,2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02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334 948,27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02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334 948,2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гиональный проект "Создание условий для легкого старта и комфортного ведения бизнес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116 0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4823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30 6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4823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30 6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4823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30 600,00 </w:t>
            </w:r>
          </w:p>
        </w:tc>
      </w:tr>
      <w:tr w:rsidR="00AD2B8F" w:rsidRPr="00AD2B8F" w:rsidTr="00AD2B8F">
        <w:trPr>
          <w:trHeight w:val="18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4S23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5 4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4S23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5 4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4S23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5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гиональный проект "Акселерация субъектов малого и среднего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459 258,6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инансовая поддержка субъектов малого и среднего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5823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767 4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5823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767 4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5823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767 4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5S23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91 858,6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5S23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91 858,6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1I5S23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91 858,6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сельскохозяйственного производства и обеспечение продовольственной безопасност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 490 499,56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реализации сельскохозяйственной продукции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6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48 2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6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48 2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6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48 2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6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48 2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обеспечения продовольственной безопасности и развития обрабатывающего производства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8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 742 299,5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8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 742 299,5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8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 742 299,56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208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 742 299,56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инвестиционной деятельности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7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нформационное обеспечение инвестицион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Корректировка (уточнение) документов стратегического развития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00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Улучшение условий и охраны труд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898 166,3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и проведение обучающий мероприятиях по вопросам трудовых отнош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21 444,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18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85 985,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18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85 985,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18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85 985,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35 45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35 45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35 459,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и проведение смотров-конкурсов в области охраны тру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72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38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72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38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72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38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72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699 002,35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48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659 195,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48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659 195,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48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659 195,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отдельных государственных полномочий в сфере трудовых отношений и государственного управления охраной труда 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4G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807,35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4G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807,3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4G41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807,3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внутреннего и въездного туризм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0 227 009,55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584 309,4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584 309,4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584 309,4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584 309,44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 429 056,9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 429 056,9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 429 056,9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 429 056,9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МБУ "Центр молодежных прое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8 213 643,1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8 213 643,1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8 213 643,1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5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8 213 643,1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321 761,2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олодеж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321 761,2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321 761,2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реализации молодежной политики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321 761,2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321 761,2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136 805,3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136 805,3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184 955,9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184 955,9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4 478 504,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ульту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8 572 304,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67 93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 9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и проведение профилактически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 9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 9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 94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 9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ализация государственной национальной политики и профилактика экстремизм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8 999,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мероприятий, направленных на укрепление общероссийского гражданского един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6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8 999,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6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8 99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6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8 999,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306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8 999,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8 304 365,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еспечение прав граждан на доступ к культурным ценностям и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615 433,19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библиотечного де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615 433,1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4 713 681,1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4 713 681,1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4 713 681,1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звитие сферы культуры в муниципальных образованиях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825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62 8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825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62 8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825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62 8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36 002,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36 002,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36 002,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Государственная поддержка отрасли культу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L51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87 25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L51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87 25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L51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87 25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S25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5 7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S25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5 7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1S25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5 7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рганизация культурного досуга населения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0 688 931,8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еализация творческого потенциала жителей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0 688 931,8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5 718 932,1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5 718 932,1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5 718 932,1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729 999,6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729 999,6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729 999,69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906 2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6 2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еспечение прав граждан на доступ к культурным ценностям и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6 2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я "Выполнение отдельных государственных полномочий автономного округа в сфере архивного де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6 2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284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6 2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284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6 2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10284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6 2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800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реализации гражданских инициати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800 0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1618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8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1618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800 0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1618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8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1 192 263,1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енсионное обеспеч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34 505,3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34 505,32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34 505,3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34 505,3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 218,4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 218,4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18 286,9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18 286,9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4 057 757,86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Доступная сред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5 000,00 </w:t>
            </w:r>
          </w:p>
        </w:tc>
      </w:tr>
      <w:tr w:rsidR="00AD2B8F" w:rsidRPr="00AD2B8F" w:rsidTr="00AD2B8F">
        <w:trPr>
          <w:trHeight w:val="29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5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5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5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5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3 912 757,86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реализации гражданских инициати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739 299,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1618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739 29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1618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739 299,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1618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739 299,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8 851 342,5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8 851 342,5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049 912,2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049 912,2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963 112,3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963 112,3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838 318,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838 318,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МКУ "Ресурсный центр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9 322 116,2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9 322 116,28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6 100 692,86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6 100 692,8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221 423,4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5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221 423,4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редства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9 718 133,5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ериодическая печать и изда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4 304 419,5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4 304 419,53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4 304 419,5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4 304 419,5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4 304 419,5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4 304 419,53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413 714,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9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9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еализация мероприятий по информационной антинаркотической, антиалкогольной и антитабачной пропаганд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9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1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9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1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9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1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9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гражданского обществ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314 714,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314 714,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314 714,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314 714,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7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314 714,00 </w:t>
            </w:r>
          </w:p>
        </w:tc>
      </w:tr>
      <w:tr w:rsidR="00AD2B8F" w:rsidRPr="00AD2B8F" w:rsidTr="00AD2B8F">
        <w:trPr>
          <w:trHeight w:val="8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Департамент управления финансами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xml:space="preserve">90 069 849,2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8 516 303,64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448 801,6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448 801,6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сполнение полномочий и функций финансового органа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448 801,63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448 801,63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8 552 074,8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8 552 074,8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96 726,8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96 726,8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 067 502,0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 067 502,0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сполнение полномочий и функций финансового органа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 067 502,0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 067 502,01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 067 502,0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 067 502,0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51 212,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вязь и информа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51 212,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51 212,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сполнение полномочий и функций финансового органа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51 212,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51 212,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51 212,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51 212,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2 333,6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2 333,6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2 333,65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2 333,6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служивание муниципального долга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2201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2 333,6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2201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7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2 333,6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служивание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002201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7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2 333,6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Департамент муниципальной собственности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xml:space="preserve">2 025 546 242,6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6 168 573,7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6 168 573,76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6 168 573,76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7 052 939,8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3 922 214,9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3 922 214,9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3 922 214,9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 130 724,9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706 427,9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706 427,9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4 297,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8 265,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6 032,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9 115 633,8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8 876 665,92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3 223 099,23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3 223 099,2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488 485,6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488 485,6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5 081,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5 081,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5 258 509,48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5 258 509,4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5 258 509,4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980 458,47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947 458,4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947 458,4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945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Тран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945 0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945 000,00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945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945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945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945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61 440 684,3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Жилищное хозя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61 418 084,3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жителей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45 616 179,96 </w:t>
            </w:r>
          </w:p>
        </w:tc>
      </w:tr>
      <w:tr w:rsidR="00AD2B8F" w:rsidRPr="00AD2B8F" w:rsidTr="00AD2B8F">
        <w:trPr>
          <w:trHeight w:val="24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45 616 179,96 </w:t>
            </w:r>
          </w:p>
        </w:tc>
      </w:tr>
      <w:tr w:rsidR="00AD2B8F" w:rsidRPr="00AD2B8F" w:rsidTr="00AD2B8F">
        <w:trPr>
          <w:trHeight w:val="819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829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464 598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829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464 200 325,5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829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464 200 325,5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829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8 074,4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829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8 074,44 </w:t>
            </w:r>
          </w:p>
        </w:tc>
      </w:tr>
      <w:tr w:rsidR="00AD2B8F" w:rsidRPr="00AD2B8F" w:rsidTr="00AD2B8F">
        <w:trPr>
          <w:trHeight w:val="819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S29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1 017 779,9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S29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0 968 579,7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S29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0 968 579,7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S29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9 200,2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S29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9 200,2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801 904,4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801 904,4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801 904,4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801 904,4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801 904,4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6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жителей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600,00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600,00 </w:t>
            </w:r>
          </w:p>
        </w:tc>
      </w:tr>
      <w:tr w:rsidR="00AD2B8F" w:rsidRPr="00AD2B8F" w:rsidTr="00AD2B8F">
        <w:trPr>
          <w:trHeight w:val="29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4842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6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4842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6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4842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6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1 591 984,4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 973 062,2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жителей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 973 062,28 </w:t>
            </w:r>
          </w:p>
        </w:tc>
      </w:tr>
      <w:tr w:rsidR="00AD2B8F" w:rsidRPr="00AD2B8F" w:rsidTr="00AD2B8F">
        <w:trPr>
          <w:trHeight w:val="24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3 712,4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3 712,4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3 712,4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3 712,4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349 349,88 </w:t>
            </w:r>
          </w:p>
        </w:tc>
      </w:tr>
      <w:tr w:rsidR="00AD2B8F" w:rsidRPr="00AD2B8F" w:rsidTr="00AD2B8F">
        <w:trPr>
          <w:trHeight w:val="22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51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456 936,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51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456 936,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51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456 936,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51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551 526,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51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551 526,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51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551 526,00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517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676 846,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517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676 846,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517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676 846,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404 104,8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404 104,8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404 104,88 </w:t>
            </w:r>
          </w:p>
        </w:tc>
      </w:tr>
      <w:tr w:rsidR="00AD2B8F" w:rsidRPr="00AD2B8F" w:rsidTr="00AD2B8F">
        <w:trPr>
          <w:trHeight w:val="22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D1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56 286,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D1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56 286,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D1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56 286,00 </w:t>
            </w:r>
          </w:p>
        </w:tc>
      </w:tr>
      <w:tr w:rsidR="00AD2B8F" w:rsidRPr="00AD2B8F" w:rsidTr="00AD2B8F">
        <w:trPr>
          <w:trHeight w:val="22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F1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3 651,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F1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3 651,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F1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3 651,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618 922,2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жителей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618 922,2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618 922,2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L49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618 922,2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L49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618 922,2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3L49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618 922,2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4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ассовый 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4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400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400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учреждений спорта и спортивных объе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4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4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4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400 000,00 </w:t>
            </w:r>
          </w:p>
        </w:tc>
      </w:tr>
      <w:tr w:rsidR="00AD2B8F" w:rsidRPr="00AD2B8F" w:rsidTr="00AD2B8F">
        <w:trPr>
          <w:trHeight w:val="7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Департамент образования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xml:space="preserve">6 090 472 976,1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8 176,2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8 176,2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8 176,2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8 176,2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функций управления и контроля в сфере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8 176,2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8 176,28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8 176,2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8 176,2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8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Гражданская обор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8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8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8 0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8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8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8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8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 351 669,5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экономически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412 932,1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тдельных секторов экономик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412 932,1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Улучшение условий и охраны труд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412 932,1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действие трудоустройству гражда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6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412 932,1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по содействию трудоустройству гражда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6850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00 350,6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6850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00 350,6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6850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100 350,6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6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312 581,4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6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312 581,4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406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312 581,4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вязь и информа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43 257,5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43 257,5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43 257,5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43 257,5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6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6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6 4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56 857,5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56 857,5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56 857,5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95 479,9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95 479,91 </w:t>
            </w:r>
          </w:p>
        </w:tc>
      </w:tr>
      <w:tr w:rsidR="00AD2B8F" w:rsidRPr="00AD2B8F" w:rsidTr="00AD2B8F">
        <w:trPr>
          <w:trHeight w:val="27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95 479,9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95 479,9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95 479,9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95 479,9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994 468 500,4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ошкольное 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136 321 405,76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136 321 405,76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136 112 804,60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136 112 804,6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7 343 697,6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7 343 697,6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2 137 591,9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автоном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206 105,68 </w:t>
            </w:r>
          </w:p>
        </w:tc>
      </w:tr>
      <w:tr w:rsidR="00AD2B8F" w:rsidRPr="00AD2B8F" w:rsidTr="00AD2B8F">
        <w:trPr>
          <w:trHeight w:val="22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24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952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24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952 0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247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 952 000,00 </w:t>
            </w:r>
          </w:p>
        </w:tc>
      </w:tr>
      <w:tr w:rsidR="00AD2B8F" w:rsidRPr="00AD2B8F" w:rsidTr="00AD2B8F">
        <w:trPr>
          <w:trHeight w:val="22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829 479 907,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829 479 907,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718 805 69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автоном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0 674 217,00 </w:t>
            </w:r>
          </w:p>
        </w:tc>
      </w:tr>
      <w:tr w:rsidR="00AD2B8F" w:rsidRPr="00AD2B8F" w:rsidTr="00AD2B8F">
        <w:trPr>
          <w:trHeight w:val="22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2</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7 337 2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2</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7 337 2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2</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7 337 2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8 601,1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8 601,1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8 601,1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8 601,1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8 601,1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е 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203 397 126,1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203 397 126,1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60 024 165,65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54 111 378,7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95 763 318,7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95 763 318,7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95 763 318,78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530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0 918 526,8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530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0 918 526,8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530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0 918 526,88 </w:t>
            </w:r>
          </w:p>
        </w:tc>
      </w:tr>
      <w:tr w:rsidR="00AD2B8F" w:rsidRPr="00AD2B8F" w:rsidTr="00AD2B8F">
        <w:trPr>
          <w:trHeight w:val="20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63 036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63 036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63 036 000,00 </w:t>
            </w:r>
          </w:p>
        </w:tc>
      </w:tr>
      <w:tr w:rsidR="00AD2B8F" w:rsidRPr="00AD2B8F" w:rsidTr="00AD2B8F">
        <w:trPr>
          <w:trHeight w:val="24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3</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117 697 701,9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3</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117 697 701,9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3</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117 697 701,94 </w:t>
            </w:r>
          </w:p>
        </w:tc>
      </w:tr>
      <w:tr w:rsidR="00AD2B8F" w:rsidRPr="00AD2B8F" w:rsidTr="00AD2B8F">
        <w:trPr>
          <w:trHeight w:val="40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715 991,0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715 991,0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3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715 991,06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L3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7 979 840,1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L3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7 979 840,1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L3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7 979 840,1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EВ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912 786,86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EВ517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912 786,8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EВ517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912 786,8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EВ517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912 786,86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43 372 960,5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535 627,3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535 627,3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535 627,3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535 627,3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431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431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431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431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0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0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000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гиональный проект "Современная шко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9 406 333,1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здание новых мест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8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7 465 699,8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8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7 465 699,85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8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7 465 699,85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S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 940 633,3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S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 940 633,33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S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 940 633,3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ополнительное образование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1 781 809,7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1 781 809,7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1 752 886,67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системы дополнительного образования детей.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000,00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1 907 865,6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1 907 865,6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1 907 865,6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1 907 865,6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9 645 021,0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368 873,0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368 873,0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368 873,02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за исключением муниципальных учреждений) и индивидуальным предпринимателям на исполнение муниципального социального заказ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615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513 230,0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615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11 719,9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615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7 850,83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615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63 869,0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615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601 510,18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615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601 510,1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762 917,9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762 917,9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автоном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762 917,9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 923,0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 923,0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 923,0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 923,0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 923,0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олодеж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44 444,4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44 444,4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Допризывная подготовка обучающихс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44 444,4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развития гражданско-, военно-патриотических качеств обучающихс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44 444,4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рганизация допризывной подготовки молодеж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829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829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829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0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рганизацию допризывной подготовки молодеж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S29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4 444,4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S29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4 444,4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S29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4 444,4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2 523 714,37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и проведение профилактически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2 423 714,3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3 530 317,9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системы дошкольного и обще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905 352,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905 352,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3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3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3 564,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мии и гран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3 564,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968 788,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968 788,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системы дополнительного образования детей.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3 028 477,6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ероприятия по организации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200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996 233,5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200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4 558,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200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4 558,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200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01 675,5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200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01 675,51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82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423 768,8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82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423 768,8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82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083 548,0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автоном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82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40 220,7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рганизация и обеспечение отдыха и оздоровления детей, в том числе в этнической сред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840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 659 296,0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840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 659 296,0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840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 659 296,08 </w:t>
            </w:r>
          </w:p>
        </w:tc>
      </w:tr>
      <w:tr w:rsidR="00AD2B8F" w:rsidRPr="00AD2B8F" w:rsidTr="00AD2B8F">
        <w:trPr>
          <w:trHeight w:val="20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S2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949 179,2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S2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949 179,2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S2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722 365,3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автоном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2S2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6 813,86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596 488,29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981 370,13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807 126,13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807 126,1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4 244,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4 244,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15 118,1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5 999,7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5 999,7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59 118,4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59 118,4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Система оценки качества образования и информационная прозрачность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7 408,00 </w:t>
            </w:r>
          </w:p>
        </w:tc>
      </w:tr>
      <w:tr w:rsidR="00AD2B8F" w:rsidRPr="00AD2B8F" w:rsidTr="00AD2B8F">
        <w:trPr>
          <w:trHeight w:val="18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2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7 408,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2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7 408,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2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9 95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2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9 95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2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7 449,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2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47 449,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Допризывная подготовка обучающихс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291 656,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оддержка детских и юношеских общественных организаций и объедин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30 729,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30 72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30 729,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30 72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развития гражданско-, военно-патриотических качеств обучающихс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60 927,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60 927,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60 927,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3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60 927,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5 204 332,4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функций управления и контроля в сфере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875 333,9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875 333,94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796 011,9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796 011,9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322,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9 322,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3 811 707,7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3 691 707,71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9 537 183,4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9 537 183,4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081 529,2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081 529,2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2 995,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2 995,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0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517 290,7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517 290,7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517 290,7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517 290,7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Формирование законопослушного поведения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5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Формирование законопослушного поведения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5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5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5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5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0 326 629,8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0 326 629,8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0 326 629,8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щее образование. Дополнительное образование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0 326 629,87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0 326 629,87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0 326 629,8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0 326 629,8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10384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3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0 326 629,8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Управление физической культуры и спорта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xml:space="preserve">340 469 873,9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61 191,2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61 191,2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61 191,2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61 191,2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61 191,2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61 191,2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61 191,2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61 191,2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7 205,5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вязь и информа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7 205,5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7 205,5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7 205,51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7 205,5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7 205,5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7 205,5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7 205,5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8 831 477,2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изическая культу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0 944 930,53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4 884,3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4 820,9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и проведение мероприятий, направленных на профилактику правонарушений несовершеннолетни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4 820,9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ероприятия по профилактике правонаруш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420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4 820,9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420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4 820,9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420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4 820,9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Профилактика незаконного оборота и потребления наркотических средств и психотропных вещест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0 063,4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и проведение профилактических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0 063,4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ероприятия по противодействию злоупотреблению наркотиками и их незаконному оборо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0 063,4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0 063,4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20320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0 063,4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0 650 046,2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4 998 599,56 </w:t>
            </w:r>
          </w:p>
        </w:tc>
      </w:tr>
      <w:tr w:rsidR="00AD2B8F" w:rsidRPr="00AD2B8F" w:rsidTr="00AD2B8F">
        <w:trPr>
          <w:trHeight w:val="18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070 242,7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9 870 242,7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9 870 242,7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9 870 242,77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55 872,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ероприятий по организации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2200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55 872,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2200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55 872,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2200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55 872,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учреждений спорта и спортивных объе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072 484,7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по развитию сети спортивных объектов шаговой доступ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821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631 8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821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631 8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821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631 8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02 169,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02 169,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02 169,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по развитию сети спортивных объектов шаговой доступ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S21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8 515,7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S21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8 515,7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S213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8 515,7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5 651 446,65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5 651 446,6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5 651 446,6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5 651 446,6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5 651 446,65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0 0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0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по осуществлению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8 5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8 5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8 5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5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5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5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порт высших достиж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69 789,4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69 789,4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69 789,48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учреждений спорта и спортивных объе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458 947,37 </w:t>
            </w:r>
          </w:p>
        </w:tc>
      </w:tr>
      <w:tr w:rsidR="00AD2B8F" w:rsidRPr="00AD2B8F" w:rsidTr="00AD2B8F">
        <w:trPr>
          <w:trHeight w:val="18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8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086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8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086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8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086 000,00 </w:t>
            </w:r>
          </w:p>
        </w:tc>
      </w:tr>
      <w:tr w:rsidR="00AD2B8F" w:rsidRPr="00AD2B8F" w:rsidTr="00AD2B8F">
        <w:trPr>
          <w:trHeight w:val="22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S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2 947,3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S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2 947,3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S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2 947,3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гиональный проект "Спорт - норма жизн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P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0 842,1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Государственная поддержка организаций, входящих в систему спортивной подготов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P5508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0 842,1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P5508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0 842,1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P5508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0 842,1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216 757,2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216 757,23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 940,00 </w:t>
            </w:r>
          </w:p>
        </w:tc>
      </w:tr>
      <w:tr w:rsidR="00AD2B8F" w:rsidRPr="00AD2B8F" w:rsidTr="00AD2B8F">
        <w:trPr>
          <w:trHeight w:val="18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 94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 9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 9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 9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162 817,23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162 817,23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074 920,23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074 920,2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074 920,23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897,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897,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73</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7 897,00 </w:t>
            </w:r>
          </w:p>
        </w:tc>
      </w:tr>
      <w:tr w:rsidR="00AD2B8F" w:rsidRPr="00AD2B8F" w:rsidTr="00AD2B8F">
        <w:trPr>
          <w:trHeight w:val="75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Департамент городского хозяйства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xml:space="preserve">1 859 284 141,2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193 155,0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193 155,05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193 155,05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193 155,0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193 155,05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193 155,0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193 155,0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 394 176,4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Гражданская оборо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729 186,26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729 186,26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729 186,26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729 186,2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729 186,2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729 186,2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21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729 186,2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64 990,2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64 990,2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Профилактика правонаруш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64 990,2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64 990,2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ероприятия по профилактике правонарушений в сфере безопасности дорожного дви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1200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64 990,2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1200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64 990,2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101200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64 990,2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83 057 377,7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ельское хозяйство и рыболов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16 4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16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16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 организацию мероприятий при осуществлении деятельности по обращению с животными без владельце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842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16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842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16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842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16 4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83 406 348,87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1 677 522,4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1 677 522,4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1 677 522,4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1 677 522,4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1 677 522,42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4 179 329,58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4 179 329,58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по осуществлению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1 337 535,8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1 337 535,8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1 337 535,82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41 793,7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41 793,7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841 793,7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7 549 496,87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овышение комплексной безопасности дорожного движения и устойчивости транспортной систем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 762 896,8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ероприятия по профилактике правонарушений в сфере безопасности дорожного дви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2200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216 784,2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2200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216 784,2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2200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216 784,2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4 546 112,6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4 546 112,6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4 546 112,6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гиональный проект "Региональная и местная дорожная се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786 6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Выполнение дорожных работ в соответствии с программой дорож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8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 807 9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8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 807 94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8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 807 94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S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978 66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S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978 66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S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978 66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вязь и информа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7 2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7 2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7 2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7 2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7 2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7 2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8 497 428,88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058 745,44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058 745,4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058 745,4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058 745,4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058 745,44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1 142 922,93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1 142 922,9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4 554 821,3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4 554 821,3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4 554 821,3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6 088 101,55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5 195 780,6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5 195 780,6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92 320,9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92 320,9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муниципальной службы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295 760,51 </w:t>
            </w:r>
          </w:p>
        </w:tc>
      </w:tr>
      <w:tr w:rsidR="00AD2B8F" w:rsidRPr="00AD2B8F" w:rsidTr="00AD2B8F">
        <w:trPr>
          <w:trHeight w:val="27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295 760,5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295 760,5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295 760,5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6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295 760,5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59 313 020,8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Жилищное хозя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9 389 407,26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9 389 407,26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9 389 407,2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969 472,5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969 472,51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969 472,5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419 934,7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419 934,7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419 934,7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18 618 941,67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5 603 098,6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Создание условий для обеспечения качественными коммунальными услуг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5 603 098,6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08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79 9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08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79 9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08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79 9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08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79 9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09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194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09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194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09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194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09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194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мероприятий по модернизации систем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1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3 429 198,6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11095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444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11095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444 0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11095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444 0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11096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 388 158,8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11096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 388 158,88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11096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 388 158,88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беспечение мероприятий по модернизации систем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11S96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597 039,7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11S96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597 039,72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111S9605</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597 039,7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 015 843,0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условий для обеспечения качественными коммунальными, бытовыми услуг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 015 843,0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2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706 946,5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2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706 946,53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2611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 706 946,53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2618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6 491,6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2618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6 491,64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2618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6 491,64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284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772 404,9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284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772 404,9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2843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 772 404,9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35 068 417,44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61 821 971,6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42 562 172,7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1 825 955,8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1 825 955,8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1 825 955,8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в области энергосбережения и повышения энергетической эффектив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20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5 839 351,1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20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5 839 351,1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20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5 839 351,1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4 896 865,7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4 896 865,7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4 896 865,7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 259 798,9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 на благоустройство территорий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8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 634 5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8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 634 5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8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 634 5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S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5 298,9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S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5 298,9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S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5 298,92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0 216 125,42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 268 524,15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по осуществлению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 035 838,9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 692 251,9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 692 251,9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343 587,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343 587,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2 685,2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8 608,5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68 608,5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4 076,6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1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4 076,64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6 947 601,27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по осуществлению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45 478 125,2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7 587 643,6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7 587 643,6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7 890 481,6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8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7 890 481,6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469 476,0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85 733,7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85 733,7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83 742,2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002S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83 742,24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9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30 320,39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9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30 320,3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9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30 320,3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9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30 320,3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9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30 320,39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6 236 254,49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6 236 254,49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жилищного хозяйства и содержание объектов жилищно –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6 236 254,4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6 236 254,49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5 592 605,7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5 592 605,7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542 065,1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542 065,1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1 583,5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1 199,5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84,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храна окружающе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3 8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3 8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3 8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3 8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842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3 8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842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3 8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842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93 8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4 985 478,8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ошкольное 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 984 626,9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 984 626,9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 984 626,9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 984 626,9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 984 626,9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 984 626,9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 984 626,9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е 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986 056,0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986 056,0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986 056,0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986 056,0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986 056,0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986 056,0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9 986 056,0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ополнительное образование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14 795,8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14 795,8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14 795,8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комплексной безопасности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14 795,8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14 795,8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14 795,8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3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014 795,8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6 183,0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ульту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6 183,0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культуры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6 183,0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рганизация культурного досуга населения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6 183,0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еализация творческого потенциала жителей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6 183,0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6 183,0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6 183,0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6 183,0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дравоохране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236 247,23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здравоохран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236 247,23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236 247,2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236 247,23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 организацию осуществления мероприятий по проведению дезинсекции и дератизации в Ханты-Мансийском автономном округе–Югр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842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236 247,2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842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236 247,2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8428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236 247,23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86 903,29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86 903,29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Доступная сред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286 903,29 </w:t>
            </w:r>
          </w:p>
        </w:tc>
      </w:tr>
      <w:tr w:rsidR="00AD2B8F" w:rsidRPr="00AD2B8F" w:rsidTr="00AD2B8F">
        <w:trPr>
          <w:trHeight w:val="29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86 295,9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86 295,9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86 295,9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086 295,9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орожно-транспортной доступности для маломобильных групп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607,3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607,3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607,3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6</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0 607,35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267 798,7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изическая культур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267 798,7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 267 798,72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509 401,31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661 728,2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661 728,2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661 728,2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 661 728,21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учреждений спорта и спортивных объе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847 673,1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847 673,1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847 673,1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847 673,1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Обеспечение условий для выполнения функций и полномочий в сфере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758 397,41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758 397,4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758 397,4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758 397,4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бюджетным учрежден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0</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201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6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 758 397,4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Департамент градостроительства и архитектуры Администрац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xml:space="preserve">3 042 065 407,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417 319,5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417 319,54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790 100,00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790 1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712 7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712 7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5 712 7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7 4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7 4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7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беспечение градостроительной деятельности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7 219,54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7 219,5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7 219,54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7 219,5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627 219,5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17 853 957,4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6 090 162,3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транспортной системы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6 090 162,38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троительство, реконструкция, капитальный ремонт и ремонт объектов улично-дорожной сети горо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 917 495,7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вестиции в объекты муниципальной собственность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1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2 1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817 495,7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245 716,2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 245 716,2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71 779,5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71 779,5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гиональный проект "Региональная и местная дорожная се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8 172 666,6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Выполнение дорожных работ в соответствии с программой дорож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8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0 355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8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0 355 4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8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0 355 400,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S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817 266,6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S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817 266,6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50R1S23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817 266,6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вязь и информа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7 145,3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беспечение градостроительной деятельности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7 145,35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7 145,3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7 145,3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7 145,35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7 145,35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1 506 649,74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061 000,00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061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061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061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061 00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9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15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9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9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9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9002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беспечение градостроительной деятельности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17 345 649,74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999 344,9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08 396,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08 396,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 608 396,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8291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 423 1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8291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 423 1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8291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5 423 1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825 668,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554 026,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554 026,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1 642,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71 642,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для реализации полномочий в области градостро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S291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42 180,9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S291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42 180,9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1S2911</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42 180,9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5 996 304,8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1 552 735,53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0 858 277,33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0 858 277,33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592 442,8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0 592 442,8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2 015,4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15,4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05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5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0 000,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4 269 458,41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3 534 783,0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83 534 783,0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34 675,4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04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34 675,4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рочие мероприятия органов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4 110,9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4 110,9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2024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74 110,9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ведение экспертиз зданий и сооруж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5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30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93 472 166,29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 611 422,4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Проектирование и строительство инженерных сетей на территории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 611 422,4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8 611 422,4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 5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 5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1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3 5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на реконструкцию, расширение, модернизацию, строительство коммунальных объе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1821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 855 793,4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1821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 855 793,4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1821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2 855 793,42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реконструкцию, расширение, модернизацию, строительство коммунальных объе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1S21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255 628,9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1S21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255 628,9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01S21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255 628,9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4 860 743,89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жилищного и дорожного хозяйства, благоустройство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24 860 743,89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Обеспечение санитарного состояния и благоустройство, озеленение территор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 984 164,97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 984 164,9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 984 164,97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3 984 164,97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Формирование современной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5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6 308 634,82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5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5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5851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0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4 308 634,8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3 685 571,7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3 685 571,7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23 063,1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05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623 063,1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гиональный проект "Формирование комфортной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94 567 944,1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555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 887 18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555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 887 18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555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8 887 180,00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 на благоустройство территорий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8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1 708 7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8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1 708 7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8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1 708 700,0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S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 972 064,1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S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 972 064,1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20F2S202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3 972 064,1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2 406 541 924,3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Дошкольное 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68 054 908,8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68 054 908,8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68 054 908,8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68 054 908,8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вестиции в муниципальную собственнос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0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000 000,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0 000 000,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здание образовательных организаций, организаций дл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8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11 010 260,12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8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11 010 260,1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8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11 010 260,12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76 842,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76 842,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сполнение судебных а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3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376 842,00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создание образовательных организаций, организаций дл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S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5 667 806,6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S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5 667 806,6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S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5 667 806,6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бщее образ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892 944 559,2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892 944 559,2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892 944 559,2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504 855,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вестиции в муниципальную собственнос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504 855,0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504 855,0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504 855,0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гиональный проект "Современная школ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891 439 704,28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53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8 107 962,2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53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8 107 962,21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5305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8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78 107 962,21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здание новых мест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8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31 998 567,8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8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31 998 567,8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8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 631 998 567,86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S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1 333 174,21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S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1 333 174,2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E1S286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181 333 174,21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олодеж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5 542 456,2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образования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5 542 456,2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есурсное обеспечение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5 542 456,2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5 542 456,28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вестиции в муниципальную собственност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9 372,6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9 372,68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79 372,68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здание образовательных организаций, организаций дл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8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646 775,2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8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646 775,2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8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0 646 775,24 </w:t>
            </w:r>
          </w:p>
        </w:tc>
      </w:tr>
      <w:tr w:rsidR="00AD2B8F" w:rsidRPr="00AD2B8F" w:rsidTr="00AD2B8F">
        <w:trPr>
          <w:trHeight w:val="11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финансирование за счет средств местного бюджета расходов на создание образовательных организаций, организаций дл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S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516 308,36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S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516 308,3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7404S20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4 516 308,36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99 900,4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99 900,4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Обеспечение доступным и комфортным жильем жителей города Ханты-Мансийс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99 900,40 </w:t>
            </w:r>
          </w:p>
        </w:tc>
      </w:tr>
      <w:tr w:rsidR="00AD2B8F" w:rsidRPr="00AD2B8F" w:rsidTr="00AD2B8F">
        <w:trPr>
          <w:trHeight w:val="13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2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99 900,40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2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99 900,40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2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99 900,4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Бюджетные инвести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90024211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1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599 900,40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80 138,9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ассовый спор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80 138,9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городе Ханты-Мансийск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0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80 138,94 </w:t>
            </w:r>
          </w:p>
        </w:tc>
      </w:tr>
      <w:tr w:rsidR="00AD2B8F" w:rsidRPr="00AD2B8F" w:rsidTr="00AD2B8F">
        <w:trPr>
          <w:trHeight w:val="4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Подпрограмма "Развитие массовой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0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80 138,94 </w:t>
            </w:r>
          </w:p>
        </w:tc>
      </w:tr>
      <w:tr w:rsidR="00AD2B8F" w:rsidRPr="00AD2B8F" w:rsidTr="00AD2B8F">
        <w:trPr>
          <w:trHeight w:val="91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Основное мероприятие "Развитие материально-технической базы учреждений спорта и спортивных объект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0000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80 138,94 </w:t>
            </w:r>
          </w:p>
        </w:tc>
      </w:tr>
      <w:tr w:rsidR="00AD2B8F" w:rsidRPr="00AD2B8F" w:rsidTr="00AD2B8F">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Реализация мероприят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80 138,9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0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80 138,94 </w:t>
            </w:r>
          </w:p>
        </w:tc>
      </w:tr>
      <w:tr w:rsidR="00AD2B8F" w:rsidRPr="00AD2B8F" w:rsidTr="00AD2B8F">
        <w:trPr>
          <w:trHeight w:val="6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481" w:rsidRPr="00AD2B8F" w:rsidRDefault="00AF7481" w:rsidP="00AF7481">
            <w:pPr>
              <w:spacing w:after="0" w:line="240" w:lineRule="auto"/>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0510399990</w:t>
            </w:r>
          </w:p>
        </w:tc>
        <w:tc>
          <w:tcPr>
            <w:tcW w:w="993"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center"/>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240</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color w:val="000000"/>
                <w:sz w:val="20"/>
                <w:szCs w:val="20"/>
                <w:lang w:eastAsia="ru-RU"/>
              </w:rPr>
            </w:pPr>
            <w:r w:rsidRPr="00AD2B8F">
              <w:rPr>
                <w:rFonts w:ascii="Times New Roman" w:eastAsia="Times New Roman" w:hAnsi="Times New Roman" w:cs="Times New Roman"/>
                <w:color w:val="000000"/>
                <w:sz w:val="20"/>
                <w:szCs w:val="20"/>
                <w:lang w:eastAsia="ru-RU"/>
              </w:rPr>
              <w:t xml:space="preserve">3 180 138,94 </w:t>
            </w:r>
          </w:p>
        </w:tc>
      </w:tr>
      <w:tr w:rsidR="00AF7481" w:rsidRPr="00AD2B8F" w:rsidTr="00AD2B8F">
        <w:trPr>
          <w:trHeight w:val="240"/>
        </w:trPr>
        <w:tc>
          <w:tcPr>
            <w:tcW w:w="83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Итого:</w:t>
            </w:r>
          </w:p>
        </w:tc>
        <w:tc>
          <w:tcPr>
            <w:tcW w:w="1842" w:type="dxa"/>
            <w:tcBorders>
              <w:top w:val="nil"/>
              <w:left w:val="nil"/>
              <w:bottom w:val="single" w:sz="4" w:space="0" w:color="auto"/>
              <w:right w:val="single" w:sz="4" w:space="0" w:color="auto"/>
            </w:tcBorders>
            <w:shd w:val="clear" w:color="auto" w:fill="auto"/>
            <w:noWrap/>
            <w:vAlign w:val="center"/>
            <w:hideMark/>
          </w:tcPr>
          <w:p w:rsidR="00AF7481" w:rsidRPr="00AD2B8F" w:rsidRDefault="00AF7481" w:rsidP="00AF7481">
            <w:pPr>
              <w:spacing w:after="0" w:line="240" w:lineRule="auto"/>
              <w:jc w:val="right"/>
              <w:rPr>
                <w:rFonts w:ascii="Times New Roman" w:eastAsia="Times New Roman" w:hAnsi="Times New Roman" w:cs="Times New Roman"/>
                <w:b/>
                <w:bCs/>
                <w:color w:val="000000"/>
                <w:sz w:val="20"/>
                <w:szCs w:val="20"/>
                <w:lang w:eastAsia="ru-RU"/>
              </w:rPr>
            </w:pPr>
            <w:r w:rsidRPr="00AD2B8F">
              <w:rPr>
                <w:rFonts w:ascii="Times New Roman" w:eastAsia="Times New Roman" w:hAnsi="Times New Roman" w:cs="Times New Roman"/>
                <w:b/>
                <w:bCs/>
                <w:color w:val="000000"/>
                <w:sz w:val="20"/>
                <w:szCs w:val="20"/>
                <w:lang w:eastAsia="ru-RU"/>
              </w:rPr>
              <w:t xml:space="preserve">15 300 639 146,77 </w:t>
            </w:r>
          </w:p>
        </w:tc>
      </w:tr>
    </w:tbl>
    <w:p w:rsidR="00C067B7" w:rsidRPr="008E6B28" w:rsidRDefault="00C067B7" w:rsidP="00AD2B8F">
      <w:pPr>
        <w:rPr>
          <w:rFonts w:ascii="Times New Roman" w:hAnsi="Times New Roman" w:cs="Times New Roman"/>
          <w:sz w:val="20"/>
          <w:szCs w:val="20"/>
        </w:rPr>
      </w:pPr>
    </w:p>
    <w:sectPr w:rsidR="00C067B7" w:rsidRPr="008E6B28" w:rsidSect="008E6B28">
      <w:headerReference w:type="default" r:id="rId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91" w:rsidRDefault="00503291" w:rsidP="00C00244">
      <w:pPr>
        <w:spacing w:after="0" w:line="240" w:lineRule="auto"/>
      </w:pPr>
      <w:r>
        <w:separator/>
      </w:r>
    </w:p>
  </w:endnote>
  <w:endnote w:type="continuationSeparator" w:id="0">
    <w:p w:rsidR="00503291" w:rsidRDefault="00503291" w:rsidP="00C0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91" w:rsidRDefault="00503291" w:rsidP="00C00244">
      <w:pPr>
        <w:spacing w:after="0" w:line="240" w:lineRule="auto"/>
      </w:pPr>
      <w:r>
        <w:separator/>
      </w:r>
    </w:p>
  </w:footnote>
  <w:footnote w:type="continuationSeparator" w:id="0">
    <w:p w:rsidR="00503291" w:rsidRDefault="00503291" w:rsidP="00C00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344257"/>
      <w:docPartObj>
        <w:docPartGallery w:val="Page Numbers (Top of Page)"/>
        <w:docPartUnique/>
      </w:docPartObj>
    </w:sdtPr>
    <w:sdtEndPr/>
    <w:sdtContent>
      <w:p w:rsidR="00AF7481" w:rsidRDefault="00AF7481">
        <w:pPr>
          <w:pStyle w:val="a5"/>
          <w:jc w:val="right"/>
        </w:pPr>
        <w:r>
          <w:fldChar w:fldCharType="begin"/>
        </w:r>
        <w:r>
          <w:instrText>PAGE   \* MERGEFORMAT</w:instrText>
        </w:r>
        <w:r>
          <w:fldChar w:fldCharType="separate"/>
        </w:r>
        <w:r w:rsidR="008B7ADB">
          <w:rPr>
            <w:noProof/>
          </w:rPr>
          <w:t>1</w:t>
        </w:r>
        <w:r>
          <w:fldChar w:fldCharType="end"/>
        </w:r>
      </w:p>
    </w:sdtContent>
  </w:sdt>
  <w:p w:rsidR="00AF7481" w:rsidRDefault="00AF748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7E79"/>
    <w:rsid w:val="00040D47"/>
    <w:rsid w:val="000667C8"/>
    <w:rsid w:val="000C09E8"/>
    <w:rsid w:val="00137E79"/>
    <w:rsid w:val="00182F1A"/>
    <w:rsid w:val="00187B01"/>
    <w:rsid w:val="001C1027"/>
    <w:rsid w:val="0027398E"/>
    <w:rsid w:val="0027781E"/>
    <w:rsid w:val="00321497"/>
    <w:rsid w:val="003E3EE6"/>
    <w:rsid w:val="003F1923"/>
    <w:rsid w:val="004C6190"/>
    <w:rsid w:val="00503291"/>
    <w:rsid w:val="005356CB"/>
    <w:rsid w:val="00562278"/>
    <w:rsid w:val="0057492E"/>
    <w:rsid w:val="005A1E9F"/>
    <w:rsid w:val="006108C3"/>
    <w:rsid w:val="00655146"/>
    <w:rsid w:val="006F0B15"/>
    <w:rsid w:val="00827781"/>
    <w:rsid w:val="008B7ADB"/>
    <w:rsid w:val="008E2673"/>
    <w:rsid w:val="008E6B28"/>
    <w:rsid w:val="0093090D"/>
    <w:rsid w:val="00930D95"/>
    <w:rsid w:val="00933EC1"/>
    <w:rsid w:val="00957610"/>
    <w:rsid w:val="0096485C"/>
    <w:rsid w:val="009B10B3"/>
    <w:rsid w:val="009F1C22"/>
    <w:rsid w:val="00A44281"/>
    <w:rsid w:val="00AD2B8F"/>
    <w:rsid w:val="00AF2DE2"/>
    <w:rsid w:val="00AF7481"/>
    <w:rsid w:val="00B312FD"/>
    <w:rsid w:val="00B65E58"/>
    <w:rsid w:val="00B85819"/>
    <w:rsid w:val="00C00244"/>
    <w:rsid w:val="00C067B7"/>
    <w:rsid w:val="00C43E3C"/>
    <w:rsid w:val="00D06C08"/>
    <w:rsid w:val="00D32B62"/>
    <w:rsid w:val="00E47A2A"/>
    <w:rsid w:val="00F35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8E42-A9EC-4CC8-BA1D-AB6B4C58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79"/>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6B28"/>
    <w:rPr>
      <w:color w:val="0000FF"/>
      <w:u w:val="single"/>
    </w:rPr>
  </w:style>
  <w:style w:type="character" w:styleId="a4">
    <w:name w:val="FollowedHyperlink"/>
    <w:basedOn w:val="a0"/>
    <w:uiPriority w:val="99"/>
    <w:semiHidden/>
    <w:unhideWhenUsed/>
    <w:rsid w:val="008E6B28"/>
    <w:rPr>
      <w:color w:val="800080"/>
      <w:u w:val="single"/>
    </w:rPr>
  </w:style>
  <w:style w:type="paragraph" w:customStyle="1" w:styleId="xl64">
    <w:name w:val="xl64"/>
    <w:basedOn w:val="a"/>
    <w:rsid w:val="008E6B28"/>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6">
    <w:name w:val="xl6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67">
    <w:name w:val="xl6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2">
    <w:name w:val="xl72"/>
    <w:basedOn w:val="a"/>
    <w:rsid w:val="008E6B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5">
    <w:name w:val="xl7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8">
    <w:name w:val="xl78"/>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4">
    <w:name w:val="xl84"/>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8E6B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5">
    <w:name w:val="header"/>
    <w:basedOn w:val="a"/>
    <w:link w:val="a6"/>
    <w:uiPriority w:val="99"/>
    <w:unhideWhenUsed/>
    <w:rsid w:val="00C002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0244"/>
  </w:style>
  <w:style w:type="paragraph" w:styleId="a7">
    <w:name w:val="footer"/>
    <w:basedOn w:val="a"/>
    <w:link w:val="a8"/>
    <w:uiPriority w:val="99"/>
    <w:unhideWhenUsed/>
    <w:rsid w:val="00C002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0244"/>
  </w:style>
  <w:style w:type="paragraph" w:customStyle="1" w:styleId="xl86">
    <w:name w:val="xl86"/>
    <w:basedOn w:val="a"/>
    <w:rsid w:val="00D06C0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7">
    <w:name w:val="xl87"/>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8">
    <w:name w:val="xl88"/>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D0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A442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44281"/>
    <w:rPr>
      <w:rFonts w:ascii="Segoe UI" w:hAnsi="Segoe UI" w:cs="Segoe UI"/>
      <w:sz w:val="18"/>
      <w:szCs w:val="18"/>
    </w:rPr>
  </w:style>
  <w:style w:type="paragraph" w:customStyle="1" w:styleId="xl63">
    <w:name w:val="xl63"/>
    <w:basedOn w:val="a"/>
    <w:rsid w:val="0027398E"/>
    <w:pPr>
      <w:spacing w:before="100" w:beforeAutospacing="1" w:after="100" w:afterAutospacing="1" w:line="240" w:lineRule="auto"/>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118">
      <w:bodyDiv w:val="1"/>
      <w:marLeft w:val="0"/>
      <w:marRight w:val="0"/>
      <w:marTop w:val="0"/>
      <w:marBottom w:val="0"/>
      <w:divBdr>
        <w:top w:val="none" w:sz="0" w:space="0" w:color="auto"/>
        <w:left w:val="none" w:sz="0" w:space="0" w:color="auto"/>
        <w:bottom w:val="none" w:sz="0" w:space="0" w:color="auto"/>
        <w:right w:val="none" w:sz="0" w:space="0" w:color="auto"/>
      </w:divBdr>
    </w:div>
    <w:div w:id="446777379">
      <w:bodyDiv w:val="1"/>
      <w:marLeft w:val="0"/>
      <w:marRight w:val="0"/>
      <w:marTop w:val="0"/>
      <w:marBottom w:val="0"/>
      <w:divBdr>
        <w:top w:val="none" w:sz="0" w:space="0" w:color="auto"/>
        <w:left w:val="none" w:sz="0" w:space="0" w:color="auto"/>
        <w:bottom w:val="none" w:sz="0" w:space="0" w:color="auto"/>
        <w:right w:val="none" w:sz="0" w:space="0" w:color="auto"/>
      </w:divBdr>
    </w:div>
    <w:div w:id="1223249069">
      <w:bodyDiv w:val="1"/>
      <w:marLeft w:val="0"/>
      <w:marRight w:val="0"/>
      <w:marTop w:val="0"/>
      <w:marBottom w:val="0"/>
      <w:divBdr>
        <w:top w:val="none" w:sz="0" w:space="0" w:color="auto"/>
        <w:left w:val="none" w:sz="0" w:space="0" w:color="auto"/>
        <w:bottom w:val="none" w:sz="0" w:space="0" w:color="auto"/>
        <w:right w:val="none" w:sz="0" w:space="0" w:color="auto"/>
      </w:divBdr>
    </w:div>
    <w:div w:id="1284579926">
      <w:bodyDiv w:val="1"/>
      <w:marLeft w:val="0"/>
      <w:marRight w:val="0"/>
      <w:marTop w:val="0"/>
      <w:marBottom w:val="0"/>
      <w:divBdr>
        <w:top w:val="none" w:sz="0" w:space="0" w:color="auto"/>
        <w:left w:val="none" w:sz="0" w:space="0" w:color="auto"/>
        <w:bottom w:val="none" w:sz="0" w:space="0" w:color="auto"/>
        <w:right w:val="none" w:sz="0" w:space="0" w:color="auto"/>
      </w:divBdr>
    </w:div>
    <w:div w:id="1386375474">
      <w:bodyDiv w:val="1"/>
      <w:marLeft w:val="0"/>
      <w:marRight w:val="0"/>
      <w:marTop w:val="0"/>
      <w:marBottom w:val="0"/>
      <w:divBdr>
        <w:top w:val="none" w:sz="0" w:space="0" w:color="auto"/>
        <w:left w:val="none" w:sz="0" w:space="0" w:color="auto"/>
        <w:bottom w:val="none" w:sz="0" w:space="0" w:color="auto"/>
        <w:right w:val="none" w:sz="0" w:space="0" w:color="auto"/>
      </w:divBdr>
    </w:div>
    <w:div w:id="1628659614">
      <w:bodyDiv w:val="1"/>
      <w:marLeft w:val="0"/>
      <w:marRight w:val="0"/>
      <w:marTop w:val="0"/>
      <w:marBottom w:val="0"/>
      <w:divBdr>
        <w:top w:val="none" w:sz="0" w:space="0" w:color="auto"/>
        <w:left w:val="none" w:sz="0" w:space="0" w:color="auto"/>
        <w:bottom w:val="none" w:sz="0" w:space="0" w:color="auto"/>
        <w:right w:val="none" w:sz="0" w:space="0" w:color="auto"/>
      </w:divBdr>
    </w:div>
    <w:div w:id="2077587911">
      <w:bodyDiv w:val="1"/>
      <w:marLeft w:val="0"/>
      <w:marRight w:val="0"/>
      <w:marTop w:val="0"/>
      <w:marBottom w:val="0"/>
      <w:divBdr>
        <w:top w:val="none" w:sz="0" w:space="0" w:color="auto"/>
        <w:left w:val="none" w:sz="0" w:space="0" w:color="auto"/>
        <w:bottom w:val="none" w:sz="0" w:space="0" w:color="auto"/>
        <w:right w:val="none" w:sz="0" w:space="0" w:color="auto"/>
      </w:divBdr>
    </w:div>
    <w:div w:id="20970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CD9C-32E7-4B4D-A2E0-CA866F2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2</Pages>
  <Words>26378</Words>
  <Characters>150355</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skayaTA</dc:creator>
  <cp:keywords/>
  <dc:description/>
  <cp:lastModifiedBy>Павловская Татьяна Александровна</cp:lastModifiedBy>
  <cp:revision>26</cp:revision>
  <cp:lastPrinted>2023-02-16T10:50:00Z</cp:lastPrinted>
  <dcterms:created xsi:type="dcterms:W3CDTF">2018-03-12T09:57:00Z</dcterms:created>
  <dcterms:modified xsi:type="dcterms:W3CDTF">2024-03-13T05:38:00Z</dcterms:modified>
</cp:coreProperties>
</file>